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C5" w:rsidRPr="00E7562A" w:rsidRDefault="003548CD" w:rsidP="003548CD">
      <w:pPr>
        <w:jc w:val="center"/>
        <w:rPr>
          <w:sz w:val="36"/>
        </w:rPr>
      </w:pPr>
      <w:r w:rsidRPr="00E7562A">
        <w:rPr>
          <w:rFonts w:hint="eastAsia"/>
          <w:sz w:val="36"/>
        </w:rPr>
        <w:t>Proje</w:t>
      </w:r>
      <w:r w:rsidRPr="00E7562A">
        <w:rPr>
          <w:sz w:val="36"/>
        </w:rPr>
        <w:t xml:space="preserve">ct 1 </w:t>
      </w:r>
      <w:r w:rsidRPr="00E7562A">
        <w:rPr>
          <w:rFonts w:hint="eastAsia"/>
          <w:sz w:val="36"/>
        </w:rPr>
        <w:t>Design Report</w:t>
      </w:r>
    </w:p>
    <w:p w:rsidR="003548CD" w:rsidRDefault="003548CD" w:rsidP="003548CD">
      <w:pPr>
        <w:jc w:val="right"/>
      </w:pPr>
      <w:r>
        <w:rPr>
          <w:rFonts w:hint="eastAsia"/>
        </w:rPr>
        <w:t>성해빈,</w:t>
      </w:r>
      <w:r>
        <w:t xml:space="preserve"> </w:t>
      </w:r>
      <w:r>
        <w:rPr>
          <w:rFonts w:hint="eastAsia"/>
        </w:rPr>
        <w:t>송창근</w:t>
      </w:r>
    </w:p>
    <w:p w:rsidR="003548CD" w:rsidRDefault="003548CD"/>
    <w:p w:rsidR="000754A7" w:rsidRPr="002347A8" w:rsidRDefault="000754A7" w:rsidP="000754A7">
      <w:pPr>
        <w:rPr>
          <w:rFonts w:hint="eastAsia"/>
          <w:b/>
          <w:sz w:val="22"/>
        </w:rPr>
      </w:pPr>
      <w:r w:rsidRPr="002347A8">
        <w:rPr>
          <w:rFonts w:hint="eastAsia"/>
          <w:b/>
          <w:sz w:val="22"/>
        </w:rPr>
        <w:t>1. 문제 해결</w:t>
      </w:r>
    </w:p>
    <w:p w:rsidR="000754A7" w:rsidRPr="002347A8" w:rsidRDefault="000754A7" w:rsidP="000754A7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2347A8">
        <w:rPr>
          <w:rFonts w:hint="eastAsia"/>
          <w:sz w:val="22"/>
        </w:rPr>
        <w:t>Alarm Cl</w:t>
      </w:r>
      <w:r w:rsidRPr="002347A8">
        <w:rPr>
          <w:sz w:val="22"/>
        </w:rPr>
        <w:t>ock</w:t>
      </w:r>
    </w:p>
    <w:p w:rsidR="00440523" w:rsidRDefault="000754A7" w:rsidP="000754A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현재</w:t>
      </w:r>
      <w:r w:rsidR="00440523">
        <w:rPr>
          <w:rFonts w:hint="eastAsia"/>
        </w:rPr>
        <w:t xml:space="preserve"> 구현의</w:t>
      </w:r>
      <w:r>
        <w:rPr>
          <w:rFonts w:hint="eastAsia"/>
        </w:rPr>
        <w:t xml:space="preserve"> 문제</w:t>
      </w:r>
    </w:p>
    <w:p w:rsidR="000754A7" w:rsidRDefault="00440523" w:rsidP="00440523">
      <w:pPr>
        <w:pStyle w:val="a3"/>
        <w:ind w:leftChars="0" w:left="1200"/>
      </w:pPr>
      <w:r>
        <w:rPr>
          <w:rFonts w:hint="eastAsia"/>
          <w:noProof/>
        </w:rPr>
        <w:drawing>
          <wp:inline distT="0" distB="0" distL="0" distR="0">
            <wp:extent cx="3990975" cy="1634765"/>
            <wp:effectExtent l="0" t="0" r="0" b="3810"/>
            <wp:docPr id="1" name="그림 1" descr="C:\Users\Changkeun Song\AppData\Local\Microsoft\Windows\INetCache\Content.Word\Cap 2017-09-19 02-01-28-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ngkeun Song\AppData\Local\Microsoft\Windows\INetCache\Content.Word\Cap 2017-09-19 02-01-28-64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52" cy="164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4A7" w:rsidRDefault="00D24C8B" w:rsidP="00440523">
      <w:pPr>
        <w:pStyle w:val="a3"/>
        <w:ind w:leftChars="0" w:left="1200"/>
        <w:rPr>
          <w:rFonts w:hint="eastAsia"/>
        </w:rPr>
      </w:pPr>
      <w:r w:rsidRPr="00D24C8B">
        <w:rPr>
          <w:rFonts w:hint="eastAsia"/>
        </w:rPr>
        <w:t>현재</w:t>
      </w:r>
      <w:r w:rsidRPr="00D24C8B">
        <w:t xml:space="preserve"> timer_sleep 함수는 매 틱마다 정한 </w:t>
      </w:r>
      <w:r w:rsidR="00F644EE">
        <w:rPr>
          <w:rFonts w:hint="eastAsia"/>
        </w:rPr>
        <w:t>틱</w:t>
      </w:r>
      <w:r w:rsidRPr="00D24C8B">
        <w:t>이 지났는지 확인하여 지나지 않았으면</w:t>
      </w:r>
      <w:r>
        <w:rPr>
          <w:rFonts w:hint="eastAsia"/>
        </w:rPr>
        <w:t xml:space="preserve"> </w:t>
      </w:r>
      <w:r>
        <w:t>thread_</w:t>
      </w:r>
      <w:r>
        <w:rPr>
          <w:rFonts w:hint="eastAsia"/>
        </w:rPr>
        <w:t>y</w:t>
      </w:r>
      <w:r>
        <w:t>i</w:t>
      </w:r>
      <w:r>
        <w:rPr>
          <w:rFonts w:hint="eastAsia"/>
        </w:rPr>
        <w:t>eld</w:t>
      </w:r>
      <w:r>
        <w:t xml:space="preserve"> </w:t>
      </w:r>
      <w:r>
        <w:rPr>
          <w:rFonts w:hint="eastAsia"/>
        </w:rPr>
        <w:t>함수를 호출해</w:t>
      </w:r>
      <w:r w:rsidRPr="00D24C8B">
        <w:t xml:space="preserve"> 자신에게 할당된 시간을 다른 스레드에게 돌린다. sleep 함수는 해당 </w:t>
      </w:r>
      <w:r w:rsidR="00AF51AA">
        <w:rPr>
          <w:rFonts w:hint="eastAsia"/>
        </w:rPr>
        <w:t xml:space="preserve">스레드를 처리하지 않기 </w:t>
      </w:r>
      <w:r w:rsidRPr="00D24C8B">
        <w:t>위해 존재하는 기능인데, 이</w:t>
      </w:r>
      <w:r>
        <w:rPr>
          <w:rFonts w:hint="eastAsia"/>
        </w:rPr>
        <w:t xml:space="preserve">와 </w:t>
      </w:r>
      <w:r w:rsidRPr="00D24C8B">
        <w:t xml:space="preserve">같이 구현하면 </w:t>
      </w:r>
      <w:r w:rsidR="00AF51AA">
        <w:t>스레드</w:t>
      </w:r>
      <w:r w:rsidR="00AF51AA">
        <w:rPr>
          <w:rFonts w:hint="eastAsia"/>
        </w:rPr>
        <w:t>를 처리하지 않기 위해 계속해서 스레드에 접근해야 하는 모순이 생긴다.</w:t>
      </w:r>
      <w:r w:rsidR="00AF51AA">
        <w:t xml:space="preserve"> </w:t>
      </w:r>
      <w:r w:rsidR="00AF51AA">
        <w:rPr>
          <w:rFonts w:hint="eastAsia"/>
        </w:rPr>
        <w:t xml:space="preserve">이는 당연하게도 매우 비효율적이며, </w:t>
      </w:r>
      <w:r w:rsidRPr="00D24C8B">
        <w:t>성능에 악영향을 미친다.</w:t>
      </w:r>
    </w:p>
    <w:p w:rsidR="00EC7DB6" w:rsidRDefault="00EC7DB6" w:rsidP="000754A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해결 방법</w:t>
      </w:r>
      <w:r w:rsidR="00440523">
        <w:rPr>
          <w:rFonts w:hint="eastAsia"/>
        </w:rPr>
        <w:t xml:space="preserve"> 및 알고리즘</w:t>
      </w:r>
    </w:p>
    <w:p w:rsidR="004A0B73" w:rsidRDefault="00F644EE" w:rsidP="004A0B73">
      <w:pPr>
        <w:pStyle w:val="a3"/>
        <w:ind w:leftChars="0" w:left="1200"/>
        <w:rPr>
          <w:rFonts w:hint="eastAsia"/>
        </w:rPr>
      </w:pPr>
      <w:r w:rsidRPr="00F644EE">
        <w:t xml:space="preserve">thread_yield가 아니라 thread_block을 이용하여 스레드를 아예 정지시키고, </w:t>
      </w:r>
      <w:r>
        <w:rPr>
          <w:rFonts w:hint="eastAsia"/>
        </w:rPr>
        <w:t>시간이 되면</w:t>
      </w:r>
      <w:r w:rsidRPr="00F644EE">
        <w:t xml:space="preserve"> thread_unblock을 이용하여 풀어주도록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이를 위해서는 정지한 스레드와 깨어날 시간을 저장해야 한다.</w:t>
      </w:r>
      <w:r>
        <w:t xml:space="preserve"> </w:t>
      </w:r>
      <w:r>
        <w:rPr>
          <w:rFonts w:hint="eastAsia"/>
        </w:rPr>
        <w:t>timer_</w:t>
      </w:r>
      <w:r w:rsidRPr="00F644EE">
        <w:t xml:space="preserve">sleep 함수가 호출되면 </w:t>
      </w:r>
      <w:r w:rsidR="00DF2B01">
        <w:t xml:space="preserve">스레드 </w:t>
      </w:r>
      <w:r w:rsidR="00DF2B01">
        <w:rPr>
          <w:rFonts w:hint="eastAsia"/>
        </w:rPr>
        <w:t>번호와</w:t>
      </w:r>
      <w:r w:rsidRPr="00F644EE">
        <w:t xml:space="preserve"> 깨어나야 할 ticks을 저장한다. 여러 스레드가 동시에 sleep 될 수 있으니</w:t>
      </w:r>
      <w:r w:rsidR="00DF2B01">
        <w:rPr>
          <w:rFonts w:hint="eastAsia"/>
        </w:rPr>
        <w:t xml:space="preserve"> 깨어날 시간이 가까운 순서로 정렬하여</w:t>
      </w:r>
      <w:r w:rsidRPr="00F644EE">
        <w:t xml:space="preserve"> </w:t>
      </w:r>
      <w:r w:rsidR="00DF2B01">
        <w:rPr>
          <w:rFonts w:hint="eastAsia"/>
        </w:rPr>
        <w:t xml:space="preserve">리스트에 삽입한다. </w:t>
      </w:r>
      <w:r w:rsidRPr="00F644EE">
        <w:t>이후</w:t>
      </w:r>
      <w:r w:rsidR="00DF2B01">
        <w:rPr>
          <w:rFonts w:hint="eastAsia"/>
        </w:rPr>
        <w:t xml:space="preserve"> 해당</w:t>
      </w:r>
      <w:r w:rsidRPr="00F644EE">
        <w:t xml:space="preserve"> 스레드를 </w:t>
      </w:r>
      <w:r w:rsidR="00F5413E">
        <w:t>b</w:t>
      </w:r>
      <w:r w:rsidR="00F5413E">
        <w:rPr>
          <w:rFonts w:hint="eastAsia"/>
        </w:rPr>
        <w:t>lock</w:t>
      </w:r>
      <w:r w:rsidRPr="00F644EE">
        <w:t xml:space="preserve">한다. </w:t>
      </w:r>
      <w:r w:rsidR="00424D93">
        <w:t>thread_tick</w:t>
      </w:r>
      <w:r w:rsidR="00424D93">
        <w:rPr>
          <w:rFonts w:hint="eastAsia"/>
        </w:rPr>
        <w:t xml:space="preserve"> </w:t>
      </w:r>
      <w:r w:rsidR="00271A88">
        <w:rPr>
          <w:rFonts w:hint="eastAsia"/>
        </w:rPr>
        <w:t xml:space="preserve">에 </w:t>
      </w:r>
      <w:r w:rsidRPr="00F644EE">
        <w:t xml:space="preserve">현재 시스템의 ticks을 확인하여 </w:t>
      </w:r>
      <w:r w:rsidR="00271A88">
        <w:rPr>
          <w:rFonts w:hint="eastAsia"/>
        </w:rPr>
        <w:t xml:space="preserve">리스트의 </w:t>
      </w:r>
      <w:r w:rsidRPr="00F644EE">
        <w:t xml:space="preserve">가장 </w:t>
      </w:r>
      <w:r w:rsidR="00271A88">
        <w:rPr>
          <w:rFonts w:hint="eastAsia"/>
        </w:rPr>
        <w:t>앞</w:t>
      </w:r>
      <w:r w:rsidRPr="00F644EE">
        <w:t xml:space="preserve">에 있는 </w:t>
      </w:r>
      <w:r w:rsidR="00271A88">
        <w:rPr>
          <w:rFonts w:hint="eastAsia"/>
        </w:rPr>
        <w:t xml:space="preserve">스레드의 시간이 지났으면 </w:t>
      </w:r>
      <w:r w:rsidRPr="00F644EE">
        <w:t xml:space="preserve">해당 스레드에 thread_unblock을 하는 함수를 </w:t>
      </w:r>
      <w:r w:rsidR="00271A88">
        <w:rPr>
          <w:rFonts w:hint="eastAsia"/>
        </w:rPr>
        <w:t>넣는다.</w:t>
      </w:r>
    </w:p>
    <w:p w:rsidR="000754A7" w:rsidRDefault="000754A7" w:rsidP="002D5CE0">
      <w:pPr>
        <w:pStyle w:val="a3"/>
        <w:ind w:leftChars="0" w:left="1200"/>
        <w:rPr>
          <w:rFonts w:hint="eastAsia"/>
        </w:rPr>
      </w:pPr>
    </w:p>
    <w:p w:rsidR="000754A7" w:rsidRPr="00F14C49" w:rsidRDefault="000754A7" w:rsidP="000754A7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F14C49">
        <w:rPr>
          <w:sz w:val="22"/>
        </w:rPr>
        <w:t>Priority Scheduling</w:t>
      </w:r>
    </w:p>
    <w:p w:rsidR="002347A8" w:rsidRDefault="002347A8" w:rsidP="002347A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현재 구현의 문제</w:t>
      </w:r>
    </w:p>
    <w:p w:rsidR="008A16C8" w:rsidRDefault="008A16C8" w:rsidP="00970B84">
      <w:pPr>
        <w:pStyle w:val="a3"/>
        <w:ind w:firstLine="400"/>
      </w:pPr>
      <w:r>
        <w:rPr>
          <w:rFonts w:hint="eastAsia"/>
          <w:noProof/>
        </w:rPr>
        <w:lastRenderedPageBreak/>
        <w:drawing>
          <wp:inline distT="0" distB="0" distL="0" distR="0">
            <wp:extent cx="2628900" cy="1960277"/>
            <wp:effectExtent l="0" t="0" r="0" b="1905"/>
            <wp:docPr id="3" name="그림 3" descr="C:\Users\Changkeun Song\AppData\Local\Microsoft\Windows\INetCache\Content.Word\Cap 2017-09-19 02-28-53-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ngkeun Song\AppData\Local\Microsoft\Windows\INetCache\Content.Word\Cap 2017-09-19 02-28-53-49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84" cy="19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C49" w:rsidRDefault="00C207F6" w:rsidP="00970B84">
      <w:pPr>
        <w:pStyle w:val="a3"/>
        <w:ind w:leftChars="600" w:left="1200"/>
      </w:pPr>
      <w:r>
        <w:rPr>
          <w:rFonts w:hint="eastAsia"/>
        </w:rPr>
        <w:t>스레드</w:t>
      </w:r>
      <w:r>
        <w:t>는</w:t>
      </w:r>
      <w:r>
        <w:rPr>
          <w:rFonts w:hint="eastAsia"/>
        </w:rPr>
        <w:t xml:space="preserve"> </w:t>
      </w:r>
      <w:r>
        <w:t>ready_list</w:t>
      </w:r>
      <w:r>
        <w:rPr>
          <w:rFonts w:hint="eastAsia"/>
        </w:rPr>
        <w:t>에 저장된 순서로 실행된다.</w:t>
      </w:r>
      <w:r>
        <w:t xml:space="preserve"> </w:t>
      </w:r>
      <w:r>
        <w:rPr>
          <w:rFonts w:hint="eastAsia"/>
        </w:rPr>
        <w:t xml:space="preserve">그런데 </w:t>
      </w:r>
      <w:r w:rsidR="00F14C49">
        <w:rPr>
          <w:rFonts w:hint="eastAsia"/>
        </w:rPr>
        <w:t>현재</w:t>
      </w:r>
      <w:r w:rsidR="00F14C49">
        <w:t xml:space="preserve"> 구현은 </w:t>
      </w:r>
      <w:r>
        <w:t>스레드</w:t>
      </w:r>
      <w:r>
        <w:rPr>
          <w:rFonts w:hint="eastAsia"/>
        </w:rPr>
        <w:t xml:space="preserve">를 </w:t>
      </w:r>
      <w:r>
        <w:t>ready_list</w:t>
      </w:r>
      <w:r>
        <w:rPr>
          <w:rFonts w:hint="eastAsia"/>
        </w:rPr>
        <w:t>에 넣을 때,</w:t>
      </w:r>
      <w:r w:rsidR="00F14C49">
        <w:t xml:space="preserve"> </w:t>
      </w:r>
      <w:r w:rsidR="00D6427F">
        <w:rPr>
          <w:rFonts w:hint="eastAsia"/>
        </w:rPr>
        <w:t>list_</w:t>
      </w:r>
      <w:r w:rsidR="00D6427F">
        <w:t xml:space="preserve">push_back </w:t>
      </w:r>
      <w:r w:rsidR="00D6427F">
        <w:rPr>
          <w:rFonts w:hint="eastAsia"/>
        </w:rPr>
        <w:t>함수를 이용해서</w:t>
      </w:r>
      <w:r w:rsidR="00F14C49">
        <w:t xml:space="preserve"> 그냥 리스트의 맨 마지막에 넣는다. 즉,</w:t>
      </w:r>
      <w:r>
        <w:t xml:space="preserve"> </w:t>
      </w:r>
      <w:r>
        <w:rPr>
          <w:rFonts w:hint="eastAsia"/>
        </w:rPr>
        <w:t>스레드는 계속</w:t>
      </w:r>
      <w:r w:rsidR="00F14C49">
        <w:t xml:space="preserve"> 순서대로 실행된다. 그러나 실제 OS에서는 먼저 처리해야 하는 스레드들이 있다. 예를 들어, 작업 관리자 등은 우선적으로 처리해야 할 것이다. </w:t>
      </w:r>
      <w:r w:rsidR="00F14C49">
        <w:rPr>
          <w:rFonts w:hint="eastAsia"/>
        </w:rPr>
        <w:t xml:space="preserve">이러한 기능을 위해 </w:t>
      </w:r>
      <w:r w:rsidR="00F14C49">
        <w:t>스레드에 우선순위가 있</w:t>
      </w:r>
      <w:r w:rsidR="00F14C49">
        <w:rPr>
          <w:rFonts w:hint="eastAsia"/>
        </w:rPr>
        <w:t>다.</w:t>
      </w:r>
      <w:r w:rsidR="00F14C49">
        <w:t xml:space="preserve"> 우선 순위를 </w:t>
      </w:r>
      <w:r w:rsidR="00D96C29">
        <w:rPr>
          <w:rFonts w:hint="eastAsia"/>
        </w:rPr>
        <w:t>처리할 때</w:t>
      </w:r>
      <w:r w:rsidR="00F14C49">
        <w:t xml:space="preserve"> 다양한 문제들이 생길 수 있는데, 이를 전부 해결해야 한다. </w:t>
      </w:r>
      <w:r w:rsidR="00F14C49">
        <w:rPr>
          <w:rFonts w:hint="eastAsia"/>
        </w:rPr>
        <w:t>예를 들어,</w:t>
      </w:r>
      <w:r w:rsidR="00F14C49">
        <w:t xml:space="preserve"> 높은 우선순위 작업을 처리하기 위해 필요한 자원을 낮은 우선순위 작업이 가지고 있다면(lock했을 때), 그 때는 낮은 우선순위 작업의 우선도를 일시적으로 올려줘야 한다.(donation)</w:t>
      </w:r>
    </w:p>
    <w:p w:rsidR="00216B51" w:rsidRDefault="00216B51" w:rsidP="00970B84">
      <w:pPr>
        <w:pStyle w:val="a3"/>
        <w:ind w:firstLine="400"/>
      </w:pPr>
      <w:r>
        <w:rPr>
          <w:rFonts w:hint="eastAsia"/>
          <w:noProof/>
        </w:rPr>
        <w:drawing>
          <wp:inline distT="0" distB="0" distL="0" distR="0">
            <wp:extent cx="4031513" cy="2000250"/>
            <wp:effectExtent l="0" t="0" r="7620" b="0"/>
            <wp:docPr id="2" name="그림 2" descr="C:\Users\Changkeun Song\AppData\Local\Microsoft\Windows\INetCache\Content.Word\Cap 2017-09-19 02-15-10-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ngkeun Song\AppData\Local\Microsoft\Windows\INetCache\Content.Word\Cap 2017-09-19 02-15-10-77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41" cy="20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29" w:rsidRPr="00216B51" w:rsidRDefault="00216B51" w:rsidP="00970B84">
      <w:pPr>
        <w:pStyle w:val="a3"/>
        <w:ind w:leftChars="600" w:left="1200"/>
        <w:rPr>
          <w:rFonts w:hint="eastAsia"/>
        </w:rPr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우선순위를 제대로 구현하기 위해 우선순위를 설정하는 함수와 우선순위를 알아내는 함수가 있는데,</w:t>
      </w:r>
      <w:r w:rsidR="00B76592">
        <w:rPr>
          <w:rFonts w:hint="eastAsia"/>
        </w:rPr>
        <w:t xml:space="preserve"> </w:t>
      </w:r>
      <w:r>
        <w:rPr>
          <w:rFonts w:hint="eastAsia"/>
        </w:rPr>
        <w:t>우선순위를 설정하는 함수의 경우,</w:t>
      </w:r>
      <w:r>
        <w:t xml:space="preserve"> </w:t>
      </w:r>
      <w:r>
        <w:rPr>
          <w:rFonts w:hint="eastAsia"/>
        </w:rPr>
        <w:t xml:space="preserve">우선순위가 바뀜으로 인해 현재 실행 중인 스레드가 최고 우선순위가 아니게 된 경우 그 스레드를 </w:t>
      </w:r>
      <w:r>
        <w:t>yield</w:t>
      </w:r>
      <w:r>
        <w:rPr>
          <w:rFonts w:hint="eastAsia"/>
        </w:rPr>
        <w:t>해야 하고,</w:t>
      </w:r>
      <w:r>
        <w:t xml:space="preserve"> </w:t>
      </w:r>
      <w:r>
        <w:rPr>
          <w:rFonts w:hint="eastAsia"/>
        </w:rPr>
        <w:t xml:space="preserve">우선순위를 받아오는 함수의 경우 </w:t>
      </w:r>
      <w:r>
        <w:t>donation</w:t>
      </w:r>
      <w:r>
        <w:rPr>
          <w:rFonts w:hint="eastAsia"/>
        </w:rPr>
        <w:t>까지 고려하게 함수를 수정해야 한다.</w:t>
      </w:r>
    </w:p>
    <w:p w:rsidR="002347A8" w:rsidRDefault="002347A8" w:rsidP="002347A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해결 방법 및 알고리즘</w:t>
      </w:r>
    </w:p>
    <w:p w:rsidR="0081445E" w:rsidRDefault="0081445E" w:rsidP="00EE6B09">
      <w:pPr>
        <w:pStyle w:val="a3"/>
        <w:ind w:leftChars="0" w:left="1200"/>
      </w:pPr>
      <w:r>
        <w:rPr>
          <w:rFonts w:hint="eastAsia"/>
        </w:rPr>
        <w:t>스레드가 가질 수 있는 상태는 RUNNING,</w:t>
      </w:r>
      <w:r>
        <w:t xml:space="preserve"> READY, BLOCK, DYING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여기서 D</w:t>
      </w:r>
      <w:r>
        <w:t>YING</w:t>
      </w:r>
      <w:r>
        <w:rPr>
          <w:rFonts w:hint="eastAsia"/>
        </w:rPr>
        <w:t xml:space="preserve">는 스레드가 삭제되므로 </w:t>
      </w:r>
      <w:r>
        <w:t xml:space="preserve">READY </w:t>
      </w:r>
      <w:r>
        <w:rPr>
          <w:rFonts w:hint="eastAsia"/>
        </w:rPr>
        <w:t xml:space="preserve">될 수 없음을 감안하면 </w:t>
      </w:r>
      <w:r>
        <w:t>r</w:t>
      </w:r>
      <w:r>
        <w:rPr>
          <w:rFonts w:hint="eastAsia"/>
        </w:rPr>
        <w:t xml:space="preserve">eady_list에 스레드가 삽입되는 경우는 </w:t>
      </w:r>
      <w:r>
        <w:t>yield</w:t>
      </w:r>
      <w:r>
        <w:rPr>
          <w:rFonts w:hint="eastAsia"/>
        </w:rPr>
        <w:t xml:space="preserve">와 </w:t>
      </w:r>
      <w:r>
        <w:t xml:space="preserve">unblock </w:t>
      </w:r>
      <w:r>
        <w:rPr>
          <w:rFonts w:hint="eastAsia"/>
        </w:rPr>
        <w:t>때임을 알 수 있다.</w:t>
      </w:r>
      <w:r>
        <w:t xml:space="preserve"> </w:t>
      </w:r>
      <w:r w:rsidR="00D006D2">
        <w:rPr>
          <w:rFonts w:hint="eastAsia"/>
        </w:rPr>
        <w:t xml:space="preserve">해당 함수들의 </w:t>
      </w:r>
      <w:r w:rsidR="00EE6B09">
        <w:rPr>
          <w:rFonts w:hint="eastAsia"/>
        </w:rPr>
        <w:t>list_</w:t>
      </w:r>
      <w:r w:rsidR="00EE6B09">
        <w:t xml:space="preserve">push_back </w:t>
      </w:r>
      <w:r w:rsidR="00EE6B09">
        <w:rPr>
          <w:rFonts w:hint="eastAsia"/>
        </w:rPr>
        <w:t>부분을 list</w:t>
      </w:r>
      <w:r w:rsidR="00EE6B09">
        <w:t>_insert_ordered</w:t>
      </w:r>
      <w:r w:rsidR="00EE6B09">
        <w:rPr>
          <w:rFonts w:hint="eastAsia"/>
        </w:rPr>
        <w:t>로 새로 만들어준다.</w:t>
      </w:r>
      <w:r w:rsidR="00EE6B09">
        <w:t xml:space="preserve"> </w:t>
      </w:r>
      <w:r w:rsidR="00EE6B09">
        <w:rPr>
          <w:rFonts w:hint="eastAsia"/>
        </w:rPr>
        <w:t>이를 위해서는 대소비교를 하는 함수를 만</w:t>
      </w:r>
      <w:r w:rsidR="00EE6B09">
        <w:rPr>
          <w:rFonts w:hint="eastAsia"/>
        </w:rPr>
        <w:lastRenderedPageBreak/>
        <w:t>들어주어야 하는데,</w:t>
      </w:r>
      <w:r w:rsidR="00EE6B09">
        <w:t xml:space="preserve"> </w:t>
      </w:r>
      <w:r w:rsidR="00EE6B09">
        <w:rPr>
          <w:rFonts w:hint="eastAsia"/>
        </w:rPr>
        <w:t>스레드의</w:t>
      </w:r>
      <w:r w:rsidR="00EE6B09">
        <w:t xml:space="preserve"> </w:t>
      </w:r>
      <w:r w:rsidR="00EE6B09">
        <w:rPr>
          <w:rFonts w:hint="eastAsia"/>
        </w:rPr>
        <w:t>우선순위를 비교하게 하면 된다.</w:t>
      </w:r>
    </w:p>
    <w:p w:rsidR="00190E4E" w:rsidRPr="006B7180" w:rsidRDefault="00397CB4" w:rsidP="00EE6B09">
      <w:pPr>
        <w:pStyle w:val="a3"/>
        <w:ind w:leftChars="0" w:left="1200"/>
        <w:rPr>
          <w:rFonts w:hint="eastAsia"/>
        </w:rPr>
      </w:pPr>
      <w:r>
        <w:t>D</w:t>
      </w:r>
      <w:r>
        <w:rPr>
          <w:rFonts w:hint="eastAsia"/>
        </w:rPr>
        <w:t>o</w:t>
      </w:r>
      <w:r>
        <w:t>nation</w:t>
      </w:r>
      <w:r w:rsidR="00A9737D">
        <w:rPr>
          <w:rFonts w:hint="eastAsia"/>
        </w:rPr>
        <w:t>의 경우,</w:t>
      </w:r>
      <w:r w:rsidR="00A9737D">
        <w:t xml:space="preserve"> </w:t>
      </w:r>
      <w:r w:rsidR="00A01059">
        <w:rPr>
          <w:rFonts w:hint="eastAsia"/>
        </w:rPr>
        <w:t xml:space="preserve">우선 </w:t>
      </w:r>
      <w:r w:rsidR="00A9737D">
        <w:rPr>
          <w:rFonts w:hint="eastAsia"/>
        </w:rPr>
        <w:t>sema</w:t>
      </w:r>
      <w:r w:rsidR="00A9737D">
        <w:t>_down</w:t>
      </w:r>
      <w:r w:rsidR="00A9737D">
        <w:rPr>
          <w:rFonts w:hint="eastAsia"/>
        </w:rPr>
        <w:t xml:space="preserve">을 </w:t>
      </w:r>
      <w:r w:rsidR="00A01059">
        <w:rPr>
          <w:rFonts w:hint="eastAsia"/>
        </w:rPr>
        <w:t>수정한다.</w:t>
      </w:r>
      <w:r w:rsidR="00A01059">
        <w:t xml:space="preserve"> </w:t>
      </w:r>
      <w:r w:rsidR="00A01059">
        <w:rPr>
          <w:rFonts w:hint="eastAsia"/>
        </w:rPr>
        <w:t xml:space="preserve">이것 역시 대기열에 스레드를 집어넣을 때 </w:t>
      </w:r>
      <w:r w:rsidR="00A01059">
        <w:t>list_push_back</w:t>
      </w:r>
      <w:r w:rsidR="00A01059">
        <w:rPr>
          <w:rFonts w:hint="eastAsia"/>
        </w:rPr>
        <w:t>으로 집어넣는데,</w:t>
      </w:r>
      <w:r w:rsidR="00A01059">
        <w:t xml:space="preserve"> </w:t>
      </w:r>
      <w:r w:rsidR="00A01059">
        <w:rPr>
          <w:rFonts w:hint="eastAsia"/>
        </w:rPr>
        <w:t xml:space="preserve">우선순위별로 넣도록 </w:t>
      </w:r>
      <w:r w:rsidR="00A01059">
        <w:rPr>
          <w:rFonts w:hint="eastAsia"/>
        </w:rPr>
        <w:t>list</w:t>
      </w:r>
      <w:r w:rsidR="00A01059">
        <w:t>_insert_ordered</w:t>
      </w:r>
      <w:r w:rsidR="00A01059">
        <w:rPr>
          <w:rFonts w:hint="eastAsia"/>
        </w:rPr>
        <w:t>를 이용하여 넣는다.</w:t>
      </w:r>
      <w:r w:rsidR="0051455C">
        <w:t xml:space="preserve"> </w:t>
      </w:r>
      <w:r w:rsidR="0051455C">
        <w:rPr>
          <w:rFonts w:hint="eastAsia"/>
        </w:rPr>
        <w:t xml:space="preserve">그 뒤 </w:t>
      </w:r>
      <w:r w:rsidR="0051455C">
        <w:t>lock_acquire</w:t>
      </w:r>
      <w:r w:rsidR="0051455C">
        <w:rPr>
          <w:rFonts w:hint="eastAsia"/>
        </w:rPr>
        <w:t>를 수정</w:t>
      </w:r>
      <w:r w:rsidR="0051455C">
        <w:t>한</w:t>
      </w:r>
      <w:r w:rsidR="0051455C">
        <w:rPr>
          <w:rFonts w:hint="eastAsia"/>
        </w:rPr>
        <w:t>다.</w:t>
      </w:r>
      <w:r w:rsidR="0051455C">
        <w:t xml:space="preserve"> </w:t>
      </w:r>
      <w:r w:rsidR="0051455C">
        <w:rPr>
          <w:rFonts w:hint="eastAsia"/>
        </w:rPr>
        <w:t>sema_</w:t>
      </w:r>
      <w:r w:rsidR="0051455C">
        <w:t>down</w:t>
      </w:r>
      <w:r w:rsidR="0051455C">
        <w:rPr>
          <w:rFonts w:hint="eastAsia"/>
        </w:rPr>
        <w:t>을 시행하기 전에 현재 스레드의 번호와 우선순위를 따로 저장해두고,</w:t>
      </w:r>
      <w:r w:rsidR="0051455C">
        <w:t xml:space="preserve"> </w:t>
      </w:r>
      <w:r w:rsidR="00BD40CC">
        <w:t>sema_down</w:t>
      </w:r>
      <w:r w:rsidR="00BD40CC">
        <w:rPr>
          <w:rFonts w:hint="eastAsia"/>
        </w:rPr>
        <w:t>이 끝났을 때 스레드 번호와 저장해 둔 스레드 번호를 비교한다.</w:t>
      </w:r>
      <w:r w:rsidR="00BD40CC">
        <w:t xml:space="preserve"> </w:t>
      </w:r>
      <w:r w:rsidR="00BD40CC">
        <w:rPr>
          <w:rFonts w:hint="eastAsia"/>
        </w:rPr>
        <w:t>만약 다르다면,</w:t>
      </w:r>
      <w:r w:rsidR="00BD40CC">
        <w:t xml:space="preserve"> </w:t>
      </w:r>
      <w:r w:rsidR="00BD40CC">
        <w:rPr>
          <w:rFonts w:hint="eastAsia"/>
        </w:rPr>
        <w:t>d</w:t>
      </w:r>
      <w:r w:rsidR="00BD40CC">
        <w:t>own</w:t>
      </w:r>
      <w:r w:rsidR="00BD40CC">
        <w:rPr>
          <w:rFonts w:hint="eastAsia"/>
        </w:rPr>
        <w:t xml:space="preserve">할 수 없었다는 의미이니 </w:t>
      </w:r>
      <w:r w:rsidR="00BD40CC">
        <w:t>donation</w:t>
      </w:r>
      <w:r w:rsidR="00BD40CC">
        <w:rPr>
          <w:rFonts w:hint="eastAsia"/>
        </w:rPr>
        <w:t>을 진행해야 한다.</w:t>
      </w:r>
      <w:r w:rsidR="003A5DF7">
        <w:t xml:space="preserve"> </w:t>
      </w:r>
      <w:r w:rsidR="003A5DF7">
        <w:rPr>
          <w:rFonts w:hint="eastAsia"/>
        </w:rPr>
        <w:t xml:space="preserve">해당 </w:t>
      </w:r>
      <w:r w:rsidR="003A5DF7">
        <w:t>lock</w:t>
      </w:r>
      <w:r w:rsidR="003A5DF7">
        <w:rPr>
          <w:rFonts w:hint="eastAsia"/>
        </w:rPr>
        <w:t xml:space="preserve">의 </w:t>
      </w:r>
      <w:r w:rsidR="003A5DF7">
        <w:t>holder</w:t>
      </w:r>
      <w:r w:rsidR="003A5DF7">
        <w:rPr>
          <w:rFonts w:hint="eastAsia"/>
        </w:rPr>
        <w:t>의 우선순위를 아까 저장해 둔 스레드 우선순위로 바꾼다.</w:t>
      </w:r>
      <w:r w:rsidR="00BD40CC">
        <w:t xml:space="preserve"> </w:t>
      </w:r>
      <w:r w:rsidR="00BD40CC">
        <w:rPr>
          <w:rFonts w:hint="eastAsia"/>
        </w:rPr>
        <w:t xml:space="preserve">이를 위해 </w:t>
      </w:r>
      <w:r w:rsidR="00BD40CC" w:rsidRPr="00BD40CC">
        <w:t>set_priority</w:t>
      </w:r>
      <w:r w:rsidR="00BD40CC">
        <w:t>_new(</w:t>
      </w:r>
      <w:r w:rsidR="00BD40CC">
        <w:rPr>
          <w:rFonts w:hint="eastAsia"/>
        </w:rPr>
        <w:t>가칭</w:t>
      </w:r>
      <w:r w:rsidR="00BD40CC">
        <w:t xml:space="preserve">) </w:t>
      </w:r>
      <w:r w:rsidR="00BD40CC">
        <w:rPr>
          <w:rFonts w:hint="eastAsia"/>
        </w:rPr>
        <w:t>함수를 만</w:t>
      </w:r>
      <w:r w:rsidR="003A5DF7">
        <w:rPr>
          <w:rFonts w:hint="eastAsia"/>
        </w:rPr>
        <w:t>들어야 한다</w:t>
      </w:r>
      <w:r w:rsidR="00BD40CC">
        <w:rPr>
          <w:rFonts w:hint="eastAsia"/>
        </w:rPr>
        <w:t>.</w:t>
      </w:r>
      <w:r w:rsidR="00BD40CC">
        <w:t xml:space="preserve"> </w:t>
      </w:r>
      <w:r w:rsidR="00BD40CC">
        <w:rPr>
          <w:rFonts w:hint="eastAsia"/>
        </w:rPr>
        <w:t>이 함수는 현재 스레드가 아니라 임의의 스레드의 우선순위를 바</w:t>
      </w:r>
      <w:r w:rsidR="003A5DF7">
        <w:rPr>
          <w:rFonts w:hint="eastAsia"/>
        </w:rPr>
        <w:t xml:space="preserve">꾸고 현재 </w:t>
      </w:r>
      <w:r w:rsidR="00C255AB">
        <w:rPr>
          <w:rFonts w:hint="eastAsia"/>
        </w:rPr>
        <w:t>스레드를 yield한다</w:t>
      </w:r>
      <w:r w:rsidR="00C255AB">
        <w:t>.</w:t>
      </w:r>
      <w:r w:rsidR="003A5DF7">
        <w:rPr>
          <w:rFonts w:hint="eastAsia"/>
        </w:rPr>
        <w:t xml:space="preserve"> </w:t>
      </w:r>
      <w:r w:rsidR="006B7180">
        <w:rPr>
          <w:rFonts w:hint="eastAsia"/>
        </w:rPr>
        <w:t>이렇게 되면 lock을 하고 있는 함수가 실행되고,</w:t>
      </w:r>
      <w:r w:rsidR="006B7180">
        <w:t xml:space="preserve"> donation</w:t>
      </w:r>
      <w:r w:rsidR="006B7180">
        <w:rPr>
          <w:rFonts w:hint="eastAsia"/>
        </w:rPr>
        <w:t>이 성공적으로 일어난다.</w:t>
      </w:r>
      <w:bookmarkStart w:id="0" w:name="_GoBack"/>
      <w:bookmarkEnd w:id="0"/>
    </w:p>
    <w:p w:rsidR="002347A8" w:rsidRPr="00EE6B09" w:rsidRDefault="00EE6B09" w:rsidP="002347A8">
      <w:pPr>
        <w:rPr>
          <w:rFonts w:hint="eastAsia"/>
        </w:rPr>
      </w:pPr>
      <w:r>
        <w:t xml:space="preserve"> </w:t>
      </w:r>
    </w:p>
    <w:p w:rsidR="000754A7" w:rsidRPr="00190E4E" w:rsidRDefault="000754A7" w:rsidP="000754A7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190E4E">
        <w:rPr>
          <w:sz w:val="22"/>
        </w:rPr>
        <w:t>Advanced Scheduler</w:t>
      </w:r>
    </w:p>
    <w:p w:rsidR="00F14C49" w:rsidRDefault="00F14C49" w:rsidP="00F14C4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현재 구현의 문제</w:t>
      </w:r>
    </w:p>
    <w:p w:rsidR="00624FAB" w:rsidRDefault="00C06A2B" w:rsidP="00624FAB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>새로운 스케줄러</w:t>
      </w:r>
      <w:r w:rsidR="001D70EA">
        <w:rPr>
          <w:rFonts w:hint="eastAsia"/>
        </w:rPr>
        <w:t>(</w:t>
      </w:r>
      <w:r w:rsidR="001D70EA" w:rsidRPr="001D70EA">
        <w:t>MLFQS</w:t>
      </w:r>
      <w:r w:rsidR="001D70EA">
        <w:rPr>
          <w:rFonts w:hint="eastAsia"/>
        </w:rPr>
        <w:t>)</w:t>
      </w:r>
      <w:r>
        <w:rPr>
          <w:rFonts w:hint="eastAsia"/>
        </w:rPr>
        <w:t>를 구현한다.</w:t>
      </w:r>
      <w:r>
        <w:t xml:space="preserve"> </w:t>
      </w:r>
      <w:r>
        <w:rPr>
          <w:rFonts w:hint="eastAsia"/>
        </w:rPr>
        <w:t>현재 구현으로는 우선순위가 자동으로 고쳐지지 않는다.</w:t>
      </w:r>
      <w:r w:rsidR="001D70EA">
        <w:t xml:space="preserve"> </w:t>
      </w:r>
      <w:r w:rsidR="001D70EA">
        <w:rPr>
          <w:rFonts w:hint="eastAsia"/>
        </w:rPr>
        <w:t xml:space="preserve">또한 </w:t>
      </w:r>
      <w:r w:rsidR="001D70EA">
        <w:t>–</w:t>
      </w:r>
      <w:r w:rsidR="001D70EA">
        <w:rPr>
          <w:rFonts w:hint="eastAsia"/>
        </w:rPr>
        <w:t>mlf</w:t>
      </w:r>
      <w:r w:rsidR="001D70EA">
        <w:t>qs</w:t>
      </w:r>
      <w:r w:rsidR="001D70EA">
        <w:rPr>
          <w:rFonts w:hint="eastAsia"/>
        </w:rPr>
        <w:t xml:space="preserve"> 커널 옵션을 통해 스케줄러를 선택할 수 있도록 한다.</w:t>
      </w:r>
    </w:p>
    <w:p w:rsidR="00F14C49" w:rsidRDefault="00F14C49" w:rsidP="00F14C4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해결 방법 및 알고리즘</w:t>
      </w:r>
    </w:p>
    <w:p w:rsidR="00676518" w:rsidRPr="00500C38" w:rsidRDefault="00584A11" w:rsidP="00253066">
      <w:pPr>
        <w:pStyle w:val="a3"/>
        <w:ind w:leftChars="0" w:left="1200"/>
        <w:rPr>
          <w:rFonts w:hint="eastAsia"/>
        </w:rPr>
      </w:pPr>
      <w:r w:rsidRPr="00584A11">
        <w:t xml:space="preserve">priority = PRI_MAX </w:t>
      </w:r>
      <w:r>
        <w:t xml:space="preserve">- (recent_cpu / 4) - (nice * 2) </w:t>
      </w:r>
      <w:r>
        <w:rPr>
          <w:rFonts w:hint="eastAsia"/>
        </w:rPr>
        <w:t>가 우선순</w:t>
      </w:r>
      <w:r w:rsidR="00676518">
        <w:rPr>
          <w:rFonts w:hint="eastAsia"/>
        </w:rPr>
        <w:t>위를 결정하는 공식이다.</w:t>
      </w:r>
      <w:r w:rsidR="00253066">
        <w:t xml:space="preserve"> r</w:t>
      </w:r>
      <w:r w:rsidR="00676518">
        <w:t>ecent_cpu</w:t>
      </w:r>
      <w:r w:rsidR="00676518">
        <w:rPr>
          <w:rFonts w:hint="eastAsia"/>
        </w:rPr>
        <w:t xml:space="preserve">는 해당 스레드가 최근에 사용한 </w:t>
      </w:r>
      <w:r w:rsidR="00676518">
        <w:t xml:space="preserve">CPU </w:t>
      </w:r>
      <w:r w:rsidR="00676518">
        <w:rPr>
          <w:rFonts w:hint="eastAsia"/>
        </w:rPr>
        <w:t>시간이며,</w:t>
      </w:r>
      <w:r w:rsidR="00676518">
        <w:t xml:space="preserve"> </w:t>
      </w:r>
      <w:r w:rsidR="00676518">
        <w:t>nice</w:t>
      </w:r>
      <w:r w:rsidR="00676518">
        <w:rPr>
          <w:rFonts w:hint="eastAsia"/>
        </w:rPr>
        <w:t xml:space="preserve">는 해당 </w:t>
      </w:r>
      <w:r w:rsidR="00253066">
        <w:rPr>
          <w:rFonts w:hint="eastAsia"/>
        </w:rPr>
        <w:t>스레드의</w:t>
      </w:r>
      <w:r w:rsidR="00676518">
        <w:rPr>
          <w:rFonts w:hint="eastAsia"/>
        </w:rPr>
        <w:t xml:space="preserve">의 </w:t>
      </w:r>
      <w:r w:rsidR="00676518">
        <w:t>nic</w:t>
      </w:r>
      <w:r w:rsidR="00676518">
        <w:rPr>
          <w:rFonts w:hint="eastAsia"/>
        </w:rPr>
        <w:t>e값이다</w:t>
      </w:r>
      <w:r w:rsidR="00253066">
        <w:rPr>
          <w:rFonts w:hint="eastAsia"/>
        </w:rPr>
        <w:t>.</w:t>
      </w:r>
      <w:r w:rsidR="00C06A2B">
        <w:t xml:space="preserve"> </w:t>
      </w:r>
      <w:r w:rsidR="00C06A2B">
        <w:rPr>
          <w:rFonts w:hint="eastAsia"/>
        </w:rPr>
        <w:t>자세한 것은 부록에 적혀있지만,</w:t>
      </w:r>
      <w:r w:rsidR="00C06A2B">
        <w:t xml:space="preserve"> </w:t>
      </w:r>
      <w:r w:rsidR="00500C38" w:rsidRPr="00500C38">
        <w:t>MLFQS</w:t>
      </w:r>
      <w:r w:rsidR="00500C38">
        <w:rPr>
          <w:rFonts w:hint="eastAsia"/>
        </w:rPr>
        <w:t xml:space="preserve">에서는 우선순위가 </w:t>
      </w:r>
      <w:r w:rsidR="00500C38">
        <w:t>4</w:t>
      </w:r>
      <w:r w:rsidR="00500C38">
        <w:rPr>
          <w:rFonts w:hint="eastAsia"/>
        </w:rPr>
        <w:t>틱마다 자동으로 계산되기에 임의로 set_priorit</w:t>
      </w:r>
      <w:r w:rsidR="00500C38">
        <w:t>y</w:t>
      </w:r>
      <w:r w:rsidR="00500C38">
        <w:rPr>
          <w:rFonts w:hint="eastAsia"/>
        </w:rPr>
        <w:t xml:space="preserve">를 쓸 수 없고, </w:t>
      </w:r>
      <w:r w:rsidR="00500C38">
        <w:t xml:space="preserve">nice </w:t>
      </w:r>
      <w:r w:rsidR="00500C38">
        <w:rPr>
          <w:rFonts w:hint="eastAsia"/>
        </w:rPr>
        <w:t>값을 조정함으로서 간접적으로 우선순위를 수정한다.</w:t>
      </w:r>
      <w:r w:rsidR="00500C38">
        <w:t xml:space="preserve"> </w:t>
      </w:r>
      <w:r w:rsidR="00AE2803">
        <w:rPr>
          <w:rFonts w:hint="eastAsia"/>
        </w:rPr>
        <w:t xml:space="preserve">이 기능을 위해 스레드 구조체에 </w:t>
      </w:r>
      <w:r w:rsidR="00AE2803">
        <w:t xml:space="preserve">nice </w:t>
      </w:r>
      <w:r w:rsidR="00AE2803">
        <w:rPr>
          <w:rFonts w:hint="eastAsia"/>
        </w:rPr>
        <w:t xml:space="preserve">값을 추가하고, </w:t>
      </w:r>
      <w:r w:rsidR="004045F2">
        <w:rPr>
          <w:rFonts w:hint="eastAsia"/>
        </w:rPr>
        <w:t>set_n</w:t>
      </w:r>
      <w:r w:rsidR="004045F2">
        <w:t>ice</w:t>
      </w:r>
      <w:r w:rsidR="004045F2">
        <w:rPr>
          <w:rFonts w:hint="eastAsia"/>
        </w:rPr>
        <w:t xml:space="preserve">와 </w:t>
      </w:r>
      <w:r w:rsidR="004045F2">
        <w:t xml:space="preserve">get_nice </w:t>
      </w:r>
      <w:r w:rsidR="004045F2">
        <w:rPr>
          <w:rFonts w:hint="eastAsia"/>
        </w:rPr>
        <w:t>함수를 구현한다.</w:t>
      </w:r>
      <w:r w:rsidR="00500C38">
        <w:rPr>
          <w:rFonts w:hint="eastAsia"/>
        </w:rPr>
        <w:t xml:space="preserve"> </w:t>
      </w:r>
      <w:r w:rsidR="00C64CEE">
        <w:rPr>
          <w:rFonts w:hint="eastAsia"/>
        </w:rPr>
        <w:t xml:space="preserve">또한, </w:t>
      </w:r>
      <w:r w:rsidR="00C64CEE">
        <w:t>thread_</w:t>
      </w:r>
      <w:r w:rsidR="004554D4">
        <w:t xml:space="preserve">tick </w:t>
      </w:r>
      <w:r w:rsidR="004554D4">
        <w:rPr>
          <w:rFonts w:hint="eastAsia"/>
        </w:rPr>
        <w:t>함수에 우선순위를 변경하는 함수를 만들어 넣는다.</w:t>
      </w:r>
      <w:r w:rsidR="00C64CEE">
        <w:t xml:space="preserve"> </w:t>
      </w:r>
      <w:r w:rsidR="00500C38">
        <w:rPr>
          <w:rFonts w:hint="eastAsia"/>
        </w:rPr>
        <w:t>donation</w:t>
      </w:r>
      <w:r w:rsidR="007A5518">
        <w:rPr>
          <w:rFonts w:hint="eastAsia"/>
        </w:rPr>
        <w:t>이 없는 구현도</w:t>
      </w:r>
      <w:r w:rsidR="00AD60AD">
        <w:t xml:space="preserve"> </w:t>
      </w:r>
      <w:r w:rsidR="007A5518">
        <w:rPr>
          <w:rFonts w:hint="eastAsia"/>
        </w:rPr>
        <w:t>다시 만들어야 한다.</w:t>
      </w:r>
      <w:r w:rsidR="00500C38">
        <w:rPr>
          <w:rFonts w:hint="eastAsia"/>
        </w:rPr>
        <w:t>.</w:t>
      </w:r>
      <w:r w:rsidR="00500C38">
        <w:t xml:space="preserve"> </w:t>
      </w:r>
    </w:p>
    <w:p w:rsidR="003548CD" w:rsidRDefault="003548CD"/>
    <w:p w:rsidR="00190E4E" w:rsidRPr="00C03954" w:rsidRDefault="00190E4E">
      <w:pPr>
        <w:rPr>
          <w:rFonts w:hint="eastAsia"/>
          <w:b/>
          <w:sz w:val="22"/>
        </w:rPr>
      </w:pPr>
      <w:r w:rsidRPr="00190E4E">
        <w:rPr>
          <w:rFonts w:hint="eastAsia"/>
          <w:b/>
          <w:sz w:val="22"/>
        </w:rPr>
        <w:t>2. 현재 시스템 분석</w:t>
      </w:r>
    </w:p>
    <w:p w:rsidR="00C03954" w:rsidRDefault="00C03954" w:rsidP="00C03954">
      <w:pPr>
        <w:pStyle w:val="a3"/>
        <w:numPr>
          <w:ilvl w:val="0"/>
          <w:numId w:val="6"/>
        </w:numPr>
        <w:ind w:leftChars="0"/>
      </w:pPr>
      <w:r>
        <w:t>T</w:t>
      </w:r>
      <w:r>
        <w:rPr>
          <w:rFonts w:hint="eastAsia"/>
        </w:rPr>
        <w:t>hread</w:t>
      </w:r>
      <w:r>
        <w:t xml:space="preserve"> system</w:t>
      </w:r>
    </w:p>
    <w:p w:rsidR="00C03954" w:rsidRDefault="00C03954" w:rsidP="00C03954">
      <w:pPr>
        <w:ind w:left="760"/>
      </w:pPr>
      <w:r>
        <w:rPr>
          <w:rFonts w:hint="eastAsia"/>
        </w:rPr>
        <w:t xml:space="preserve">스레드 시스템은 </w:t>
      </w:r>
      <w:r>
        <w:t>thread.c</w:t>
      </w:r>
      <w:r>
        <w:rPr>
          <w:rFonts w:hint="eastAsia"/>
        </w:rPr>
        <w:t xml:space="preserve"> 에 정의되어 있다.</w:t>
      </w:r>
      <w:r>
        <w:t xml:space="preserve"> </w:t>
      </w:r>
      <w:r w:rsidR="004F226B">
        <w:rPr>
          <w:rFonts w:hint="eastAsia"/>
        </w:rPr>
        <w:t>스레드 구조체에는 다음과 같은 내용이 들어있다.</w:t>
      </w:r>
    </w:p>
    <w:p w:rsidR="004F226B" w:rsidRDefault="004F226B" w:rsidP="004F226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t</w:t>
      </w:r>
      <w:r>
        <w:t>id</w:t>
      </w:r>
      <w:r>
        <w:rPr>
          <w:rFonts w:hint="eastAsia"/>
        </w:rPr>
        <w:t xml:space="preserve">: 스레드를 구별하기 위한 번호 </w:t>
      </w:r>
    </w:p>
    <w:p w:rsidR="004F226B" w:rsidRDefault="004F226B" w:rsidP="004F226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s</w:t>
      </w:r>
      <w:r>
        <w:t xml:space="preserve">tatus: </w:t>
      </w:r>
      <w:r>
        <w:rPr>
          <w:rFonts w:hint="eastAsia"/>
        </w:rPr>
        <w:t>스레드의 상태. RUNNING,</w:t>
      </w:r>
      <w:r>
        <w:t xml:space="preserve"> READY, BLOCK, DYING</w:t>
      </w:r>
      <w:r>
        <w:rPr>
          <w:rFonts w:hint="eastAsia"/>
        </w:rPr>
        <w:t xml:space="preserve">의 </w:t>
      </w:r>
      <w:r>
        <w:t>4</w:t>
      </w:r>
      <w:r>
        <w:rPr>
          <w:rFonts w:hint="eastAsia"/>
        </w:rPr>
        <w:t>가지.</w:t>
      </w:r>
    </w:p>
    <w:p w:rsidR="004F226B" w:rsidRDefault="004F226B" w:rsidP="004F226B">
      <w:pPr>
        <w:pStyle w:val="a3"/>
        <w:numPr>
          <w:ilvl w:val="0"/>
          <w:numId w:val="7"/>
        </w:numPr>
        <w:ind w:leftChars="0"/>
      </w:pPr>
      <w:r>
        <w:t>n</w:t>
      </w:r>
      <w:r>
        <w:rPr>
          <w:rFonts w:hint="eastAsia"/>
        </w:rPr>
        <w:t>ame:</w:t>
      </w:r>
      <w:r>
        <w:t xml:space="preserve"> </w:t>
      </w:r>
      <w:r>
        <w:rPr>
          <w:rFonts w:hint="eastAsia"/>
        </w:rPr>
        <w:t>이름(디버깅용)</w:t>
      </w:r>
    </w:p>
    <w:p w:rsidR="004F226B" w:rsidRDefault="004F226B" w:rsidP="004F226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t</w:t>
      </w:r>
      <w:r>
        <w:t xml:space="preserve">ack: </w:t>
      </w:r>
      <w:r>
        <w:rPr>
          <w:rFonts w:hint="eastAsia"/>
        </w:rPr>
        <w:t>스택 포인터.</w:t>
      </w:r>
      <w:r>
        <w:t xml:space="preserve"> </w:t>
      </w:r>
      <w:r>
        <w:rPr>
          <w:rFonts w:hint="eastAsia"/>
        </w:rPr>
        <w:t>스택이 너무 커지면 오버플로우가 일어날 수 있다.</w:t>
      </w:r>
    </w:p>
    <w:p w:rsidR="004F226B" w:rsidRDefault="004F226B" w:rsidP="004F226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prio</w:t>
      </w:r>
      <w:r>
        <w:t xml:space="preserve">rty: </w:t>
      </w:r>
      <w:r>
        <w:rPr>
          <w:rFonts w:hint="eastAsia"/>
        </w:rPr>
        <w:t>스레드의 우선순위</w:t>
      </w:r>
    </w:p>
    <w:p w:rsidR="005F00BD" w:rsidRDefault="005F00BD" w:rsidP="004F226B">
      <w:pPr>
        <w:pStyle w:val="a3"/>
        <w:numPr>
          <w:ilvl w:val="0"/>
          <w:numId w:val="7"/>
        </w:numPr>
        <w:ind w:leftChars="0"/>
      </w:pPr>
      <w:r>
        <w:t>allelem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스레드 리스트를 만들기 위한 리스트용 원소</w:t>
      </w:r>
    </w:p>
    <w:p w:rsidR="005F00BD" w:rsidRDefault="005F00BD" w:rsidP="004F226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elem</w:t>
      </w:r>
      <w:r>
        <w:t xml:space="preserve">: </w:t>
      </w:r>
      <w:r>
        <w:rPr>
          <w:rFonts w:hint="eastAsia"/>
        </w:rPr>
        <w:t>두 가지 목적으로 쓰인다.</w:t>
      </w:r>
      <w:r>
        <w:t xml:space="preserve"> </w:t>
      </w:r>
      <w:r w:rsidR="00B8149A">
        <w:t>t</w:t>
      </w:r>
      <w:r>
        <w:t>hread.c</w:t>
      </w:r>
      <w:r>
        <w:rPr>
          <w:rFonts w:hint="eastAsia"/>
        </w:rPr>
        <w:t>에서는 실행 큐,</w:t>
      </w:r>
      <w:r>
        <w:t xml:space="preserve"> synch.c</w:t>
      </w:r>
      <w:r>
        <w:rPr>
          <w:rFonts w:hint="eastAsia"/>
        </w:rPr>
        <w:t>에서는 세마포어 대기 리스트의 원소로 쓰인다.</w:t>
      </w:r>
      <w:r w:rsidR="0040077C">
        <w:t xml:space="preserve"> </w:t>
      </w:r>
      <w:r w:rsidR="0040077C">
        <w:rPr>
          <w:rFonts w:hint="eastAsia"/>
        </w:rPr>
        <w:t>이는 각각 실행될 때와 블락되어 있을 때로 구분되기에 충돌하지 않는다.</w:t>
      </w:r>
    </w:p>
    <w:p w:rsidR="00250E17" w:rsidRDefault="00B8149A" w:rsidP="00250E17">
      <w:pPr>
        <w:pStyle w:val="a3"/>
        <w:numPr>
          <w:ilvl w:val="0"/>
          <w:numId w:val="7"/>
        </w:numPr>
        <w:ind w:leftChars="0"/>
      </w:pPr>
      <w:r>
        <w:t>m</w:t>
      </w:r>
      <w:r>
        <w:rPr>
          <w:rFonts w:hint="eastAsia"/>
        </w:rPr>
        <w:t>agic:</w:t>
      </w:r>
      <w:r>
        <w:t xml:space="preserve"> </w:t>
      </w:r>
      <w:r>
        <w:rPr>
          <w:rFonts w:hint="eastAsia"/>
        </w:rPr>
        <w:t>스택 오버플로우가 일어났는지 확인하는 용도</w:t>
      </w:r>
    </w:p>
    <w:p w:rsidR="00250E17" w:rsidRDefault="00250E17" w:rsidP="00250E17">
      <w:pPr>
        <w:ind w:left="760"/>
      </w:pPr>
      <w:r>
        <w:rPr>
          <w:rFonts w:hint="eastAsia"/>
        </w:rPr>
        <w:t xml:space="preserve">스레드는 </w:t>
      </w:r>
      <w:r w:rsidR="003E69B6">
        <w:rPr>
          <w:rFonts w:hint="eastAsia"/>
        </w:rPr>
        <w:t>다음과 같은 함수들이 처리한다.</w:t>
      </w:r>
      <w:r w:rsidR="003E69B6">
        <w:t>(</w:t>
      </w:r>
      <w:r w:rsidR="003E69B6">
        <w:rPr>
          <w:rFonts w:hint="eastAsia"/>
        </w:rPr>
        <w:t>미구현 함수 제외</w:t>
      </w:r>
      <w:r w:rsidR="003E69B6">
        <w:t>)</w:t>
      </w:r>
    </w:p>
    <w:p w:rsidR="003E69B6" w:rsidRDefault="003E69B6" w:rsidP="003E69B6">
      <w:pPr>
        <w:pStyle w:val="a3"/>
        <w:numPr>
          <w:ilvl w:val="0"/>
          <w:numId w:val="8"/>
        </w:numPr>
        <w:ind w:leftChars="0"/>
      </w:pPr>
      <w:r>
        <w:t xml:space="preserve">thread_init: </w:t>
      </w:r>
      <w:r>
        <w:rPr>
          <w:rFonts w:hint="eastAsia"/>
        </w:rPr>
        <w:t>스레드를 초기화한다.</w:t>
      </w:r>
    </w:p>
    <w:p w:rsidR="003E69B6" w:rsidRDefault="003E69B6" w:rsidP="003E69B6">
      <w:pPr>
        <w:pStyle w:val="a3"/>
        <w:numPr>
          <w:ilvl w:val="0"/>
          <w:numId w:val="8"/>
        </w:numPr>
        <w:ind w:leftChars="0"/>
      </w:pPr>
      <w:r>
        <w:t xml:space="preserve">thread_start: </w:t>
      </w:r>
      <w:r>
        <w:rPr>
          <w:rFonts w:hint="eastAsia"/>
        </w:rPr>
        <w:t>스케줄링을 시작</w:t>
      </w:r>
      <w:r w:rsidR="00A96AC6">
        <w:rPr>
          <w:rFonts w:hint="eastAsia"/>
        </w:rPr>
        <w:t xml:space="preserve">하고 </w:t>
      </w:r>
      <w:r>
        <w:rPr>
          <w:rFonts w:hint="eastAsia"/>
        </w:rPr>
        <w:t>유휴 스레드를 만든다.</w:t>
      </w:r>
      <w:r w:rsidR="007103C3">
        <w:t xml:space="preserve"> </w:t>
      </w:r>
      <w:r>
        <w:rPr>
          <w:rFonts w:hint="eastAsia"/>
        </w:rPr>
        <w:t>유휴 스레드는</w:t>
      </w:r>
      <w:r w:rsidR="007103C3">
        <w:rPr>
          <w:rFonts w:hint="eastAsia"/>
        </w:rPr>
        <w:t xml:space="preserve"> 실행중인 스레드가 없을 때 실행되며,</w:t>
      </w:r>
      <w:r>
        <w:rPr>
          <w:rFonts w:hint="eastAsia"/>
        </w:rPr>
        <w:t xml:space="preserve"> </w:t>
      </w:r>
      <w:r w:rsidR="00A51E08">
        <w:rPr>
          <w:rFonts w:hint="eastAsia"/>
        </w:rPr>
        <w:t>아무 것도 하지 않는다</w:t>
      </w:r>
      <w:r w:rsidR="007103C3">
        <w:rPr>
          <w:rFonts w:hint="eastAsia"/>
        </w:rPr>
        <w:t>.</w:t>
      </w:r>
    </w:p>
    <w:p w:rsidR="003E69B6" w:rsidRDefault="003E69B6" w:rsidP="003E69B6">
      <w:pPr>
        <w:pStyle w:val="a3"/>
        <w:numPr>
          <w:ilvl w:val="0"/>
          <w:numId w:val="8"/>
        </w:numPr>
        <w:ind w:leftChars="0"/>
      </w:pPr>
      <w:r>
        <w:t xml:space="preserve">thread_tick: </w:t>
      </w:r>
      <w:r>
        <w:rPr>
          <w:rFonts w:hint="eastAsia"/>
        </w:rPr>
        <w:t>틱마다 타이머에서 호출하는 함수.</w:t>
      </w:r>
      <w:r>
        <w:t xml:space="preserve"> </w:t>
      </w:r>
    </w:p>
    <w:p w:rsidR="003E69B6" w:rsidRDefault="003E69B6" w:rsidP="003E69B6">
      <w:pPr>
        <w:pStyle w:val="a3"/>
        <w:numPr>
          <w:ilvl w:val="0"/>
          <w:numId w:val="8"/>
        </w:numPr>
        <w:ind w:leftChars="0"/>
      </w:pPr>
      <w:r>
        <w:t>thread_print_stats</w:t>
      </w:r>
      <w:r w:rsidR="0028386A">
        <w:t xml:space="preserve">: </w:t>
      </w:r>
      <w:r w:rsidR="0028386A">
        <w:rPr>
          <w:rFonts w:hint="eastAsia"/>
        </w:rPr>
        <w:t>스레드 사용 통계를 출력한다.</w:t>
      </w:r>
    </w:p>
    <w:p w:rsidR="003E69B6" w:rsidRDefault="003E69B6" w:rsidP="003E69B6">
      <w:pPr>
        <w:pStyle w:val="a3"/>
        <w:numPr>
          <w:ilvl w:val="0"/>
          <w:numId w:val="8"/>
        </w:numPr>
        <w:ind w:leftChars="0"/>
      </w:pPr>
      <w:r>
        <w:t>thread_create</w:t>
      </w:r>
      <w:r w:rsidR="00E95EA8">
        <w:t xml:space="preserve">: </w:t>
      </w:r>
      <w:r w:rsidR="00E95EA8">
        <w:rPr>
          <w:rFonts w:hint="eastAsia"/>
        </w:rPr>
        <w:t>새로운 스레드를 만든다.</w:t>
      </w:r>
    </w:p>
    <w:p w:rsidR="003E69B6" w:rsidRDefault="003E69B6" w:rsidP="003E69B6">
      <w:pPr>
        <w:pStyle w:val="a3"/>
        <w:numPr>
          <w:ilvl w:val="0"/>
          <w:numId w:val="8"/>
        </w:numPr>
        <w:ind w:leftChars="0"/>
      </w:pPr>
      <w:r>
        <w:t>thread_block</w:t>
      </w:r>
      <w:r w:rsidR="00E95EA8">
        <w:t>:</w:t>
      </w:r>
      <w:r w:rsidR="00E95EA8">
        <w:rPr>
          <w:rFonts w:hint="eastAsia"/>
        </w:rPr>
        <w:t xml:space="preserve"> 스레드를 정지한다.</w:t>
      </w:r>
    </w:p>
    <w:p w:rsidR="003E69B6" w:rsidRDefault="003E69B6" w:rsidP="003E69B6">
      <w:pPr>
        <w:pStyle w:val="a3"/>
        <w:numPr>
          <w:ilvl w:val="0"/>
          <w:numId w:val="8"/>
        </w:numPr>
        <w:ind w:leftChars="0"/>
      </w:pPr>
      <w:r>
        <w:t>thread_unblock</w:t>
      </w:r>
      <w:r w:rsidR="00E95EA8">
        <w:t xml:space="preserve">: </w:t>
      </w:r>
      <w:r w:rsidR="00E95EA8">
        <w:rPr>
          <w:rFonts w:hint="eastAsia"/>
        </w:rPr>
        <w:t xml:space="preserve">스레드의 정지를 해제하고 </w:t>
      </w:r>
      <w:r w:rsidR="00E95EA8">
        <w:t>ready_list</w:t>
      </w:r>
      <w:r w:rsidR="00E95EA8">
        <w:rPr>
          <w:rFonts w:hint="eastAsia"/>
        </w:rPr>
        <w:t>에 넣는다.</w:t>
      </w:r>
    </w:p>
    <w:p w:rsidR="003E69B6" w:rsidRDefault="003E69B6" w:rsidP="003E69B6">
      <w:pPr>
        <w:pStyle w:val="a3"/>
        <w:numPr>
          <w:ilvl w:val="0"/>
          <w:numId w:val="8"/>
        </w:numPr>
        <w:ind w:leftChars="0"/>
      </w:pPr>
      <w:r>
        <w:t>thread_current</w:t>
      </w:r>
      <w:r w:rsidR="00E95EA8">
        <w:t xml:space="preserve">: </w:t>
      </w:r>
      <w:r w:rsidR="00E95EA8">
        <w:rPr>
          <w:rFonts w:hint="eastAsia"/>
        </w:rPr>
        <w:t>현재 실행중인 스레드를 리턴한다.</w:t>
      </w:r>
    </w:p>
    <w:p w:rsidR="003E69B6" w:rsidRDefault="003E69B6" w:rsidP="003E69B6">
      <w:pPr>
        <w:pStyle w:val="a3"/>
        <w:numPr>
          <w:ilvl w:val="0"/>
          <w:numId w:val="8"/>
        </w:numPr>
        <w:ind w:leftChars="0"/>
      </w:pPr>
      <w:r>
        <w:t>thread_tid</w:t>
      </w:r>
      <w:r w:rsidR="00E95EA8">
        <w:t xml:space="preserve">: </w:t>
      </w:r>
      <w:r w:rsidR="00E95EA8">
        <w:rPr>
          <w:rFonts w:hint="eastAsia"/>
        </w:rPr>
        <w:t>현재 실행중인 스레드의 번호를 리턴한다.</w:t>
      </w:r>
    </w:p>
    <w:p w:rsidR="003E69B6" w:rsidRDefault="003E69B6" w:rsidP="003E69B6">
      <w:pPr>
        <w:pStyle w:val="a3"/>
        <w:numPr>
          <w:ilvl w:val="0"/>
          <w:numId w:val="8"/>
        </w:numPr>
        <w:ind w:leftChars="0"/>
      </w:pPr>
      <w:r>
        <w:t>thread_name</w:t>
      </w:r>
      <w:r w:rsidR="00E95EA8">
        <w:t xml:space="preserve">: </w:t>
      </w:r>
      <w:r w:rsidR="00E95EA8">
        <w:rPr>
          <w:rFonts w:hint="eastAsia"/>
        </w:rPr>
        <w:t>현재 실행중인 스레드의 이름을 리턴한다.</w:t>
      </w:r>
    </w:p>
    <w:p w:rsidR="003E69B6" w:rsidRDefault="003E69B6" w:rsidP="003E69B6">
      <w:pPr>
        <w:pStyle w:val="a3"/>
        <w:numPr>
          <w:ilvl w:val="0"/>
          <w:numId w:val="8"/>
        </w:numPr>
        <w:ind w:leftChars="0"/>
      </w:pPr>
      <w:r>
        <w:t>thread_exit</w:t>
      </w:r>
      <w:r w:rsidR="00277F27">
        <w:t xml:space="preserve">: </w:t>
      </w:r>
      <w:r w:rsidR="00277F27">
        <w:rPr>
          <w:rFonts w:hint="eastAsia"/>
        </w:rPr>
        <w:t>현재 스레드를</w:t>
      </w:r>
      <w:r w:rsidR="00FE2AA5">
        <w:rPr>
          <w:rFonts w:hint="eastAsia"/>
        </w:rPr>
        <w:t xml:space="preserve"> 삭제</w:t>
      </w:r>
      <w:r w:rsidR="00277F27">
        <w:rPr>
          <w:rFonts w:hint="eastAsia"/>
        </w:rPr>
        <w:t>한다.</w:t>
      </w:r>
    </w:p>
    <w:p w:rsidR="003E69B6" w:rsidRDefault="003E69B6" w:rsidP="003E69B6">
      <w:pPr>
        <w:pStyle w:val="a3"/>
        <w:numPr>
          <w:ilvl w:val="0"/>
          <w:numId w:val="8"/>
        </w:numPr>
        <w:ind w:leftChars="0"/>
      </w:pPr>
      <w:r>
        <w:t>thread_yield</w:t>
      </w:r>
      <w:r w:rsidR="00746F48">
        <w:t xml:space="preserve">: </w:t>
      </w:r>
      <w:r w:rsidR="00746F48">
        <w:rPr>
          <w:rFonts w:hint="eastAsia"/>
        </w:rPr>
        <w:t>현재 스레드의 CPU 점유를 종료하고 스레드를 ready_list에 넣는다.</w:t>
      </w:r>
    </w:p>
    <w:p w:rsidR="003E69B6" w:rsidRDefault="003E69B6" w:rsidP="003E69B6">
      <w:pPr>
        <w:pStyle w:val="a3"/>
        <w:numPr>
          <w:ilvl w:val="0"/>
          <w:numId w:val="8"/>
        </w:numPr>
        <w:ind w:leftChars="0"/>
      </w:pPr>
      <w:r>
        <w:t>thread_get_priority</w:t>
      </w:r>
      <w:r w:rsidR="00F96F98">
        <w:t xml:space="preserve">: </w:t>
      </w:r>
      <w:r w:rsidR="00F96F98">
        <w:rPr>
          <w:rFonts w:hint="eastAsia"/>
        </w:rPr>
        <w:t>현재 스레드의 우선순위를 조정한다.</w:t>
      </w:r>
    </w:p>
    <w:p w:rsidR="003E69B6" w:rsidRDefault="003E69B6" w:rsidP="003E69B6">
      <w:pPr>
        <w:pStyle w:val="a3"/>
        <w:numPr>
          <w:ilvl w:val="0"/>
          <w:numId w:val="8"/>
        </w:numPr>
        <w:ind w:leftChars="0"/>
      </w:pPr>
      <w:r>
        <w:t>thread_set_priority</w:t>
      </w:r>
      <w:r w:rsidR="00F96F98">
        <w:t xml:space="preserve">: </w:t>
      </w:r>
      <w:r w:rsidR="00F96F98">
        <w:rPr>
          <w:rFonts w:hint="eastAsia"/>
        </w:rPr>
        <w:t>현재 스레드의 우선순위를 리턴한다.</w:t>
      </w:r>
    </w:p>
    <w:p w:rsidR="003E69B6" w:rsidRDefault="003E69B6" w:rsidP="003E69B6">
      <w:pPr>
        <w:pStyle w:val="a3"/>
        <w:numPr>
          <w:ilvl w:val="0"/>
          <w:numId w:val="8"/>
        </w:numPr>
        <w:ind w:leftChars="0"/>
      </w:pPr>
      <w:r>
        <w:t>thread_foreach</w:t>
      </w:r>
      <w:r w:rsidR="00AB47C6">
        <w:t xml:space="preserve">: </w:t>
      </w:r>
      <w:r w:rsidR="00AB47C6">
        <w:rPr>
          <w:rFonts w:hint="eastAsia"/>
        </w:rPr>
        <w:t>모든 스레드에 함수를 적용한다.</w:t>
      </w:r>
    </w:p>
    <w:p w:rsidR="003853A5" w:rsidRDefault="002D074A" w:rsidP="003853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s</w:t>
      </w:r>
      <w:r w:rsidR="003853A5" w:rsidRPr="003853A5">
        <w:t>chedule</w:t>
      </w:r>
      <w:r w:rsidR="003853A5">
        <w:t xml:space="preserve">: </w:t>
      </w:r>
      <w:r w:rsidR="00921562">
        <w:rPr>
          <w:rFonts w:hint="eastAsia"/>
        </w:rPr>
        <w:t>다음에 실행할 스레드를 찾아</w:t>
      </w:r>
      <w:r w:rsidR="00142127">
        <w:t xml:space="preserve"> </w:t>
      </w:r>
      <w:r w:rsidR="00921562">
        <w:rPr>
          <w:rFonts w:hint="eastAsia"/>
        </w:rPr>
        <w:t>실행한다.</w:t>
      </w:r>
    </w:p>
    <w:p w:rsidR="003E69B6" w:rsidRPr="006B684C" w:rsidRDefault="006A55B9" w:rsidP="00250E17">
      <w:pPr>
        <w:ind w:left="760"/>
        <w:rPr>
          <w:rFonts w:hint="eastAsia"/>
        </w:rPr>
      </w:pPr>
      <w:r>
        <w:rPr>
          <w:rFonts w:hint="eastAsia"/>
        </w:rPr>
        <w:t xml:space="preserve">스레드는 기본적으로 만들어지면 </w:t>
      </w:r>
      <w:r>
        <w:rPr>
          <w:rFonts w:hint="eastAsia"/>
        </w:rPr>
        <w:t>우선순위에</w:t>
      </w:r>
      <w:r>
        <w:t xml:space="preserve"> </w:t>
      </w:r>
      <w:r>
        <w:rPr>
          <w:rFonts w:hint="eastAsia"/>
        </w:rPr>
        <w:t xml:space="preserve">따라 </w:t>
      </w:r>
      <w:r>
        <w:t>ready_list</w:t>
      </w:r>
      <w:r>
        <w:rPr>
          <w:rFonts w:hint="eastAsia"/>
        </w:rPr>
        <w:t>에 삽입되며</w:t>
      </w:r>
      <w:r>
        <w:t xml:space="preserve">, </w:t>
      </w:r>
      <w:r>
        <w:rPr>
          <w:rFonts w:hint="eastAsia"/>
        </w:rPr>
        <w:t xml:space="preserve">때가 되면 실행되었다가 </w:t>
      </w:r>
      <w:r>
        <w:t>yield</w:t>
      </w:r>
      <w:r>
        <w:rPr>
          <w:rFonts w:hint="eastAsia"/>
        </w:rPr>
        <w:t xml:space="preserve">되면 다시 </w:t>
      </w:r>
      <w:r>
        <w:t>ready_list</w:t>
      </w:r>
      <w:r>
        <w:rPr>
          <w:rFonts w:hint="eastAsia"/>
        </w:rPr>
        <w:t>에 삽입</w:t>
      </w:r>
      <w:r w:rsidR="006B684C">
        <w:rPr>
          <w:rFonts w:hint="eastAsia"/>
        </w:rPr>
        <w:t>되는 식으로 계속 돌아간다</w:t>
      </w:r>
      <w:r>
        <w:rPr>
          <w:rFonts w:hint="eastAsia"/>
        </w:rPr>
        <w:t>.</w:t>
      </w:r>
      <w:r>
        <w:t xml:space="preserve"> </w:t>
      </w:r>
      <w:r w:rsidR="006B684C">
        <w:rPr>
          <w:rFonts w:hint="eastAsia"/>
        </w:rPr>
        <w:t>b</w:t>
      </w:r>
      <w:r>
        <w:t>lock</w:t>
      </w:r>
      <w:r>
        <w:rPr>
          <w:rFonts w:hint="eastAsia"/>
        </w:rPr>
        <w:t xml:space="preserve">과 </w:t>
      </w:r>
      <w:r>
        <w:t>unblock</w:t>
      </w:r>
      <w:r>
        <w:rPr>
          <w:rFonts w:hint="eastAsia"/>
        </w:rPr>
        <w:t xml:space="preserve">으로 </w:t>
      </w:r>
      <w:r w:rsidR="006B684C">
        <w:rPr>
          <w:rFonts w:hint="eastAsia"/>
        </w:rPr>
        <w:t>스레드의 실행을 잠시 정지시킬 수 있으며,</w:t>
      </w:r>
      <w:r w:rsidR="006B684C">
        <w:t xml:space="preserve"> </w:t>
      </w:r>
      <w:r w:rsidR="001637E1">
        <w:rPr>
          <w:rFonts w:hint="eastAsia"/>
        </w:rPr>
        <w:t xml:space="preserve">일을 다 끝내면 </w:t>
      </w:r>
      <w:r w:rsidR="006B684C">
        <w:rPr>
          <w:rFonts w:hint="eastAsia"/>
        </w:rPr>
        <w:t>마지막에는 exit로 삭제된다.</w:t>
      </w:r>
    </w:p>
    <w:p w:rsidR="00C03954" w:rsidRDefault="00C03954" w:rsidP="00C0395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ync</w:t>
      </w:r>
      <w:r>
        <w:t>hronization</w:t>
      </w:r>
    </w:p>
    <w:p w:rsidR="00E045F5" w:rsidRPr="004246F9" w:rsidRDefault="008953CF" w:rsidP="00E045F5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동시에 서로 다른 스레드가 접근해서는 안 되는 코드 구역을 임계 구역이라고 하는데,</w:t>
      </w:r>
      <w:r>
        <w:t xml:space="preserve"> </w:t>
      </w:r>
      <w:r>
        <w:rPr>
          <w:rFonts w:hint="eastAsia"/>
        </w:rPr>
        <w:t>이러한 임계 구역의 처리를 하기 위한 처리가 동기화이다.</w:t>
      </w:r>
      <w:r w:rsidR="002D76AE">
        <w:t xml:space="preserve"> </w:t>
      </w:r>
      <w:r w:rsidR="002D76AE">
        <w:rPr>
          <w:rFonts w:hint="eastAsia"/>
        </w:rPr>
        <w:t xml:space="preserve">스레드가 임계 구역에 진입하면 </w:t>
      </w:r>
      <w:r w:rsidR="002D76AE">
        <w:t>lock</w:t>
      </w:r>
      <w:r w:rsidR="002D76AE">
        <w:rPr>
          <w:rFonts w:hint="eastAsia"/>
        </w:rPr>
        <w:t>을 걸고,</w:t>
      </w:r>
      <w:r w:rsidR="002D76AE">
        <w:t xml:space="preserve"> </w:t>
      </w:r>
      <w:r w:rsidR="002D76AE">
        <w:rPr>
          <w:rFonts w:hint="eastAsia"/>
        </w:rPr>
        <w:t xml:space="preserve">임계 구역을 나오면 </w:t>
      </w:r>
      <w:r w:rsidR="002D76AE">
        <w:t>unlock</w:t>
      </w:r>
      <w:r w:rsidR="002D76AE">
        <w:rPr>
          <w:rFonts w:hint="eastAsia"/>
        </w:rPr>
        <w:t>을 하는데,</w:t>
      </w:r>
      <w:r w:rsidR="002D76AE">
        <w:t xml:space="preserve"> </w:t>
      </w:r>
      <w:r w:rsidR="002D76AE">
        <w:rPr>
          <w:rFonts w:hint="eastAsia"/>
        </w:rPr>
        <w:t>이 과정에서 세마포어를 사용한다.</w:t>
      </w:r>
      <w:r w:rsidR="002D76AE">
        <w:t xml:space="preserve"> </w:t>
      </w:r>
      <w:r w:rsidR="006743A6">
        <w:rPr>
          <w:rFonts w:hint="eastAsia"/>
        </w:rPr>
        <w:t>세마포어는 두 개의 원자적 함수로 조작되는 정수 변수로,</w:t>
      </w:r>
      <w:r w:rsidR="006743A6">
        <w:t xml:space="preserve"> </w:t>
      </w:r>
      <w:r w:rsidR="00EF39CD">
        <w:rPr>
          <w:rFonts w:hint="eastAsia"/>
        </w:rPr>
        <w:t>sema_</w:t>
      </w:r>
      <w:r w:rsidR="00EF39CD">
        <w:t>down(</w:t>
      </w:r>
      <w:r w:rsidR="00EF39CD">
        <w:rPr>
          <w:rFonts w:hint="eastAsia"/>
        </w:rPr>
        <w:t>P</w:t>
      </w:r>
      <w:r w:rsidR="00EF39CD">
        <w:t>)</w:t>
      </w:r>
      <w:r w:rsidR="00EF39CD">
        <w:rPr>
          <w:rFonts w:hint="eastAsia"/>
        </w:rPr>
        <w:t>은 임계 구역에 들어갈 때,</w:t>
      </w:r>
      <w:r w:rsidR="00EF39CD">
        <w:t xml:space="preserve"> sema_up(V)</w:t>
      </w:r>
      <w:r w:rsidR="00EF39CD">
        <w:rPr>
          <w:rFonts w:hint="eastAsia"/>
        </w:rPr>
        <w:t>은 임계 구역에서 나올 때 실행된다.</w:t>
      </w:r>
      <w:r w:rsidR="00EF39CD">
        <w:t xml:space="preserve"> </w:t>
      </w:r>
      <w:r w:rsidR="00EF39CD">
        <w:rPr>
          <w:rFonts w:hint="eastAsia"/>
        </w:rPr>
        <w:t xml:space="preserve">이 때 세마포어의 초기 </w:t>
      </w:r>
      <w:r w:rsidR="00EF39CD">
        <w:t>value</w:t>
      </w:r>
      <w:r w:rsidR="00EF39CD">
        <w:rPr>
          <w:rFonts w:hint="eastAsia"/>
        </w:rPr>
        <w:t xml:space="preserve">는 공유할 수 있는 자원의 총 </w:t>
      </w:r>
      <w:r w:rsidR="00607383">
        <w:rPr>
          <w:rFonts w:hint="eastAsia"/>
        </w:rPr>
        <w:t>수로,</w:t>
      </w:r>
      <w:r w:rsidR="00607383">
        <w:t xml:space="preserve"> </w:t>
      </w:r>
      <w:r w:rsidR="00607383">
        <w:rPr>
          <w:rFonts w:hint="eastAsia"/>
        </w:rPr>
        <w:t xml:space="preserve">세마포어의 value가 </w:t>
      </w:r>
      <w:r w:rsidR="00607383">
        <w:t>0</w:t>
      </w:r>
      <w:r w:rsidR="00607383">
        <w:rPr>
          <w:rFonts w:hint="eastAsia"/>
        </w:rPr>
        <w:t>이면 더 이상 사용할 수 있는 자원이 남아있지 않음을 의미한다.</w:t>
      </w:r>
      <w:r w:rsidR="004246F9">
        <w:t xml:space="preserve"> </w:t>
      </w:r>
      <w:r w:rsidR="004246F9">
        <w:rPr>
          <w:rFonts w:hint="eastAsia"/>
        </w:rPr>
        <w:t>이 경우 스레드는 해당 임계 구역에 접근할 수 없다.</w:t>
      </w:r>
      <w:r w:rsidR="00AE0254">
        <w:t xml:space="preserve"> </w:t>
      </w:r>
      <w:r w:rsidR="00AE0254">
        <w:rPr>
          <w:rFonts w:hint="eastAsia"/>
        </w:rPr>
        <w:t xml:space="preserve">다른 스레드가 </w:t>
      </w:r>
      <w:r w:rsidR="00881ABB">
        <w:rPr>
          <w:rFonts w:hint="eastAsia"/>
        </w:rPr>
        <w:t xml:space="preserve">사용하고 </w:t>
      </w:r>
      <w:r w:rsidR="00881ABB">
        <w:t>sema_up</w:t>
      </w:r>
      <w:r w:rsidR="00881ABB">
        <w:rPr>
          <w:rFonts w:hint="eastAsia"/>
        </w:rPr>
        <w:t>을 해 줄 때까지 기다려야 한다.</w:t>
      </w:r>
    </w:p>
    <w:sectPr w:rsidR="00E045F5" w:rsidRPr="004246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D4D"/>
    <w:multiLevelType w:val="hybridMultilevel"/>
    <w:tmpl w:val="0E2022BC"/>
    <w:lvl w:ilvl="0" w:tplc="404E45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F7577"/>
    <w:multiLevelType w:val="hybridMultilevel"/>
    <w:tmpl w:val="4C40AA4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27082805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A3645B"/>
    <w:multiLevelType w:val="hybridMultilevel"/>
    <w:tmpl w:val="C4EE5BA0"/>
    <w:lvl w:ilvl="0" w:tplc="C484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D3E0546"/>
    <w:multiLevelType w:val="hybridMultilevel"/>
    <w:tmpl w:val="402681E4"/>
    <w:lvl w:ilvl="0" w:tplc="E2E06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D13F1C"/>
    <w:multiLevelType w:val="hybridMultilevel"/>
    <w:tmpl w:val="C5C6E77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61833D00"/>
    <w:multiLevelType w:val="hybridMultilevel"/>
    <w:tmpl w:val="A6B86D9C"/>
    <w:lvl w:ilvl="0" w:tplc="1A3A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3B26B4D"/>
    <w:multiLevelType w:val="hybridMultilevel"/>
    <w:tmpl w:val="CDE207B0"/>
    <w:lvl w:ilvl="0" w:tplc="3DAC6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E"/>
    <w:rsid w:val="00042CCF"/>
    <w:rsid w:val="000754A7"/>
    <w:rsid w:val="00142127"/>
    <w:rsid w:val="001637E1"/>
    <w:rsid w:val="00190E4E"/>
    <w:rsid w:val="001D70EA"/>
    <w:rsid w:val="001F4C87"/>
    <w:rsid w:val="00216B51"/>
    <w:rsid w:val="002347A8"/>
    <w:rsid w:val="00250E17"/>
    <w:rsid w:val="00253066"/>
    <w:rsid w:val="00271A88"/>
    <w:rsid w:val="00277F27"/>
    <w:rsid w:val="0028386A"/>
    <w:rsid w:val="002D074A"/>
    <w:rsid w:val="002D5CE0"/>
    <w:rsid w:val="002D76AE"/>
    <w:rsid w:val="003548CD"/>
    <w:rsid w:val="003853A5"/>
    <w:rsid w:val="00397CB4"/>
    <w:rsid w:val="003A5DF7"/>
    <w:rsid w:val="003E69B6"/>
    <w:rsid w:val="0040077C"/>
    <w:rsid w:val="004045F2"/>
    <w:rsid w:val="004246F9"/>
    <w:rsid w:val="00424D93"/>
    <w:rsid w:val="00440523"/>
    <w:rsid w:val="004554D4"/>
    <w:rsid w:val="004A0B73"/>
    <w:rsid w:val="004F226B"/>
    <w:rsid w:val="00500C38"/>
    <w:rsid w:val="0051455C"/>
    <w:rsid w:val="00535679"/>
    <w:rsid w:val="00584624"/>
    <w:rsid w:val="00584A11"/>
    <w:rsid w:val="005D2EBB"/>
    <w:rsid w:val="005F00BD"/>
    <w:rsid w:val="00607383"/>
    <w:rsid w:val="00624FAB"/>
    <w:rsid w:val="006743A6"/>
    <w:rsid w:val="00676518"/>
    <w:rsid w:val="0069667D"/>
    <w:rsid w:val="006A1CC5"/>
    <w:rsid w:val="006A55B9"/>
    <w:rsid w:val="006B684C"/>
    <w:rsid w:val="006B7180"/>
    <w:rsid w:val="006E1AB9"/>
    <w:rsid w:val="007103C3"/>
    <w:rsid w:val="00746F48"/>
    <w:rsid w:val="00792C3F"/>
    <w:rsid w:val="007A5518"/>
    <w:rsid w:val="0081445E"/>
    <w:rsid w:val="00881ABB"/>
    <w:rsid w:val="008953CF"/>
    <w:rsid w:val="008A16C8"/>
    <w:rsid w:val="008B04A9"/>
    <w:rsid w:val="008D1278"/>
    <w:rsid w:val="00921562"/>
    <w:rsid w:val="00922DD0"/>
    <w:rsid w:val="00961471"/>
    <w:rsid w:val="00970B84"/>
    <w:rsid w:val="00A01059"/>
    <w:rsid w:val="00A43D76"/>
    <w:rsid w:val="00A51E08"/>
    <w:rsid w:val="00A96AC6"/>
    <w:rsid w:val="00A9737D"/>
    <w:rsid w:val="00AB47C6"/>
    <w:rsid w:val="00AD60AD"/>
    <w:rsid w:val="00AE0254"/>
    <w:rsid w:val="00AE2803"/>
    <w:rsid w:val="00AF51AA"/>
    <w:rsid w:val="00B76592"/>
    <w:rsid w:val="00B8149A"/>
    <w:rsid w:val="00BD40CC"/>
    <w:rsid w:val="00C03954"/>
    <w:rsid w:val="00C06A2B"/>
    <w:rsid w:val="00C207F6"/>
    <w:rsid w:val="00C255AB"/>
    <w:rsid w:val="00C64CEE"/>
    <w:rsid w:val="00CC482F"/>
    <w:rsid w:val="00D006D2"/>
    <w:rsid w:val="00D11D6E"/>
    <w:rsid w:val="00D24C8B"/>
    <w:rsid w:val="00D6427F"/>
    <w:rsid w:val="00D7689F"/>
    <w:rsid w:val="00D96C29"/>
    <w:rsid w:val="00DF2B01"/>
    <w:rsid w:val="00E045F5"/>
    <w:rsid w:val="00E7562A"/>
    <w:rsid w:val="00E95EA8"/>
    <w:rsid w:val="00EB196C"/>
    <w:rsid w:val="00EC7DB6"/>
    <w:rsid w:val="00EE6B09"/>
    <w:rsid w:val="00EF39CD"/>
    <w:rsid w:val="00F14C49"/>
    <w:rsid w:val="00F5413E"/>
    <w:rsid w:val="00F644EE"/>
    <w:rsid w:val="00F96F98"/>
    <w:rsid w:val="00FE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5A930"/>
  <w15:chartTrackingRefBased/>
  <w15:docId w15:val="{DEE7CC1D-58A5-46D5-B92A-6FE68F3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4A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4D1F-726C-4AD3-8F5B-BEA74669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keun Song</dc:creator>
  <cp:keywords/>
  <dc:description/>
  <cp:lastModifiedBy>Changkeun Song</cp:lastModifiedBy>
  <cp:revision>90</cp:revision>
  <dcterms:created xsi:type="dcterms:W3CDTF">2017-09-18T16:48:00Z</dcterms:created>
  <dcterms:modified xsi:type="dcterms:W3CDTF">2017-09-18T19:55:00Z</dcterms:modified>
</cp:coreProperties>
</file>